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6967EAAC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B2">
        <w:t>11/21/2025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660"/>
        <w:gridCol w:w="2720"/>
        <w:gridCol w:w="2360"/>
        <w:gridCol w:w="2420"/>
      </w:tblGrid>
      <w:tr w:rsidR="003F49B2" w:rsidRPr="003F49B2" w14:paraId="4BE099AD" w14:textId="77777777" w:rsidTr="003F49B2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C8A6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49B2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6657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49B2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EFDF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49B2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16CE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49B2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3F49B2" w:rsidRPr="003F49B2" w14:paraId="49FD72AB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6E93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23: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A005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B684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9023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3F49B2" w:rsidRPr="003F49B2" w14:paraId="423230B5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EFCD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23: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519A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81BF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5F85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3F49B2" w:rsidRPr="003F49B2" w14:paraId="7D4AA70F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5CDC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22: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13E0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TRANSPOR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5BCE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C918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3F49B2" w:rsidRPr="003F49B2" w14:paraId="747A82A5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E8B4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21: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71DC7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33B5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28D7B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3F49B2" w:rsidRPr="003F49B2" w14:paraId="7A4281DB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E16A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20: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6184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00622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FF85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3F49B2" w:rsidRPr="003F49B2" w14:paraId="051009E5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A804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20: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8C3A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ORDER OF PROTECT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60B1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350D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SHERMAN, PO NASH</w:t>
            </w:r>
          </w:p>
        </w:tc>
      </w:tr>
      <w:tr w:rsidR="003F49B2" w:rsidRPr="003F49B2" w14:paraId="437E54C6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4552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19: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3E4A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TRESPAS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A57A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1841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SHERMAN, PO NASH</w:t>
            </w:r>
          </w:p>
        </w:tc>
      </w:tr>
      <w:tr w:rsidR="003F49B2" w:rsidRPr="003F49B2" w14:paraId="321AF07E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FDC7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18: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B0EE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7B0C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3401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SHERMAN, PO NASH</w:t>
            </w:r>
          </w:p>
        </w:tc>
      </w:tr>
      <w:tr w:rsidR="003F49B2" w:rsidRPr="003F49B2" w14:paraId="3755FD0B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DB6D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18: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D3A3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RISONER ME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1BC2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RISONER F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FD1F2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3F49B2" w:rsidRPr="003F49B2" w14:paraId="338AA596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5773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17: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C96B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E46A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2887A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3F49B2" w:rsidRPr="003F49B2" w14:paraId="2BC67817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294E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17: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8FEC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0A82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D26E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SGT WOOD</w:t>
            </w:r>
          </w:p>
        </w:tc>
      </w:tr>
      <w:tr w:rsidR="003F49B2" w:rsidRPr="003F49B2" w14:paraId="767E5744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D1AF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16: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23C8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WARRANT CHEC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7736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3E5E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SHERMAN, PO NASH</w:t>
            </w:r>
          </w:p>
        </w:tc>
      </w:tr>
      <w:tr w:rsidR="003F49B2" w:rsidRPr="003F49B2" w14:paraId="6A43D496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B19A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15: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6259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BE68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7FF7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3F49B2" w:rsidRPr="003F49B2" w14:paraId="217C4A17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5EA0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14: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FBAF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AUTO ACCIDENT- HIT &amp; RU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676D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AE4C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3F49B2" w:rsidRPr="003F49B2" w14:paraId="5105061D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1BD6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13: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C586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64EC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70E6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3F49B2" w:rsidRPr="003F49B2" w14:paraId="74D4E29D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6937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13: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94549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E75A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1567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3F49B2" w:rsidRPr="003F49B2" w14:paraId="049EA3A7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84D7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12: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03D8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6A35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CONFIRMED MISDI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4CF2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3F49B2" w:rsidRPr="003F49B2" w14:paraId="09116F28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F8EF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12: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2DCA9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388E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6E7C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3F49B2" w:rsidRPr="003F49B2" w14:paraId="591DB11F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F86A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11: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0521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TRAFFIC COMPLAIN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77F7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0250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LT CONFIELD</w:t>
            </w:r>
          </w:p>
        </w:tc>
      </w:tr>
      <w:tr w:rsidR="003F49B2" w:rsidRPr="003F49B2" w14:paraId="53F0E072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C7FA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11: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BA3A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3F4C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4D1C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3F49B2" w:rsidRPr="003F49B2" w14:paraId="3B464271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54DF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8: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D896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TRAFFIC LIGH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C9B5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0F13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3F49B2" w:rsidRPr="003F49B2" w14:paraId="77268711" w14:textId="77777777" w:rsidTr="003F49B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AA2B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6: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E12E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65F9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DPW NOTIFI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AC725" w14:textId="77777777" w:rsidR="003F49B2" w:rsidRPr="003F49B2" w:rsidRDefault="003F49B2" w:rsidP="003F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9B2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</w:tbl>
    <w:p w14:paraId="46734238" w14:textId="77777777" w:rsidR="003F49B2" w:rsidRDefault="003F49B2" w:rsidP="00756CAA"/>
    <w:p w14:paraId="3D9A475F" w14:textId="77777777" w:rsidR="003F49B2" w:rsidRDefault="003F49B2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49B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3E79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24T15:20:00Z</dcterms:created>
  <dcterms:modified xsi:type="dcterms:W3CDTF">2025-11-24T15:20:00Z</dcterms:modified>
</cp:coreProperties>
</file>